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4941" w14:textId="30C0423D" w:rsidR="00180FD0" w:rsidRPr="00263FB5" w:rsidRDefault="00701204" w:rsidP="00263FB5">
      <w:pPr>
        <w:pStyle w:val="a3"/>
        <w:wordWrap/>
        <w:spacing w:line="240" w:lineRule="auto"/>
        <w:rPr>
          <w:rFonts w:asciiTheme="minorEastAsia" w:eastAsiaTheme="minorEastAsia" w:hAnsiTheme="minorEastAsia" w:cs="ＭＳ ゴシック"/>
          <w:bCs/>
          <w:color w:val="FF0000"/>
          <w:spacing w:val="13"/>
          <w:sz w:val="21"/>
          <w:szCs w:val="24"/>
        </w:rPr>
      </w:pPr>
      <w:r w:rsidRPr="007A3B09">
        <w:rPr>
          <w:rFonts w:ascii="ＭＳ ゴシック" w:eastAsia="ＭＳ ゴシック" w:hAnsi="ＭＳ ゴシック" w:cs="ＭＳ ゴシック"/>
          <w:bCs/>
          <w:noProof/>
          <w:spacing w:val="1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4FDB5" wp14:editId="4D6BC3A0">
                <wp:simplePos x="0" y="0"/>
                <wp:positionH relativeFrom="margin">
                  <wp:posOffset>5506720</wp:posOffset>
                </wp:positionH>
                <wp:positionV relativeFrom="paragraph">
                  <wp:posOffset>-177165</wp:posOffset>
                </wp:positionV>
                <wp:extent cx="600075" cy="2095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D5C0" w14:textId="77777777" w:rsidR="0006516E" w:rsidRDefault="0006516E">
                            <w:r>
                              <w:rPr>
                                <w:rFonts w:hint="eastAsia"/>
                              </w:rPr>
                              <w:t>別　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>
              <v:shapetype id="_x0000_t202" coordsize="21600,21600" o:spt="202" path="m,l,21600r21600,l21600,xe" w14:anchorId="3A04FDB5">
                <v:stroke joinstyle="miter"/>
                <v:path gradientshapeok="t" o:connecttype="rect"/>
              </v:shapetype>
              <v:shape id="Text Box 2" style="position:absolute;left:0;text-align:left;margin-left:433.6pt;margin-top:-13.95pt;width:47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">
                <v:textbox inset="5.85pt,.7pt,5.85pt,.7pt">
                  <w:txbxContent>
                    <w:p w:rsidR="0006516E" w:rsidRDefault="0006516E" w14:paraId="6AACD5C0" w14:textId="77777777">
                      <w:r>
                        <w:rPr>
                          <w:rFonts w:hint="eastAsia"/>
                        </w:rPr>
                        <w:t>別　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59A94" w14:textId="72548D5E" w:rsidR="00E60F0D" w:rsidRPr="00D64B0F" w:rsidRDefault="00197170" w:rsidP="01E2F337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b/>
          <w:bCs/>
          <w:spacing w:val="0"/>
          <w:sz w:val="22"/>
          <w:szCs w:val="22"/>
          <w:lang w:eastAsia="zh-TW"/>
        </w:rPr>
      </w:pPr>
      <w:r>
        <w:rPr>
          <w:rFonts w:ascii="ＭＳ ゴシック" w:eastAsia="ＭＳ ゴシック" w:hAnsi="ＭＳ ゴシック" w:cs="ＭＳ ゴシック"/>
          <w:b/>
          <w:bCs/>
          <w:spacing w:val="13"/>
          <w:sz w:val="24"/>
          <w:szCs w:val="24"/>
        </w:rPr>
        <w:t>企画提案</w:t>
      </w:r>
      <w:r w:rsidR="00E60F0D" w:rsidRPr="00D64B0F">
        <w:rPr>
          <w:rFonts w:ascii="ＭＳ ゴシック" w:eastAsia="ＭＳ ゴシック" w:hAnsi="ＭＳ ゴシック" w:cs="ＭＳ ゴシック"/>
          <w:b/>
          <w:bCs/>
          <w:spacing w:val="13"/>
          <w:sz w:val="24"/>
          <w:szCs w:val="24"/>
          <w:lang w:eastAsia="zh-TW"/>
        </w:rPr>
        <w:t>書</w:t>
      </w:r>
    </w:p>
    <w:p w14:paraId="4077E500" w14:textId="77777777" w:rsidR="00E60F0D" w:rsidRPr="0060699A" w:rsidRDefault="00E60F0D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</w:p>
    <w:p w14:paraId="5299048B" w14:textId="38871FDD" w:rsidR="00FF26FA" w:rsidRPr="0060699A" w:rsidRDefault="00FF26FA" w:rsidP="00D64B0F">
      <w:pPr>
        <w:pStyle w:val="a3"/>
        <w:wordWrap/>
        <w:spacing w:line="240" w:lineRule="auto"/>
        <w:jc w:val="right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  <w:r w:rsidRPr="0060699A">
        <w:rPr>
          <w:rFonts w:ascii="ＭＳ ゴシック" w:eastAsia="ＭＳ ゴシック" w:hAnsi="ＭＳ ゴシック" w:hint="eastAsia"/>
          <w:spacing w:val="0"/>
          <w:sz w:val="22"/>
          <w:szCs w:val="22"/>
          <w:lang w:eastAsia="zh-TW"/>
        </w:rPr>
        <w:t>団体名（</w:t>
      </w:r>
      <w:r w:rsidR="0060699A" w:rsidRPr="0060699A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</w:t>
      </w:r>
      <w:r w:rsidRPr="0060699A">
        <w:rPr>
          <w:rFonts w:ascii="ＭＳ ゴシック" w:eastAsia="ＭＳ ゴシック" w:hAnsi="ＭＳ ゴシック" w:hint="eastAsia"/>
          <w:spacing w:val="0"/>
          <w:sz w:val="22"/>
          <w:szCs w:val="22"/>
          <w:lang w:eastAsia="zh-TW"/>
        </w:rPr>
        <w:t>）</w:t>
      </w:r>
    </w:p>
    <w:p w14:paraId="535036A4" w14:textId="77777777" w:rsidR="00E60F0D" w:rsidRPr="0060699A" w:rsidRDefault="00E60F0D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</w:p>
    <w:p w14:paraId="27A060B4" w14:textId="77777777" w:rsidR="00D64B0F" w:rsidRDefault="008507E3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bCs/>
          <w:spacing w:val="13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bCs/>
          <w:spacing w:val="13"/>
          <w:sz w:val="22"/>
          <w:szCs w:val="22"/>
        </w:rPr>
        <w:t>Ⅰ</w:t>
      </w:r>
      <w:r w:rsidR="00E60F0D" w:rsidRPr="0060699A">
        <w:rPr>
          <w:rFonts w:ascii="ＭＳ ゴシック" w:eastAsia="ＭＳ ゴシック" w:hAnsi="ＭＳ ゴシック" w:cs="ＭＳ ゴシック" w:hint="eastAsia"/>
          <w:bCs/>
          <w:spacing w:val="13"/>
          <w:sz w:val="22"/>
          <w:szCs w:val="22"/>
        </w:rPr>
        <w:t>．委託事業の内容</w:t>
      </w:r>
    </w:p>
    <w:p w14:paraId="71CD18C4" w14:textId="24021E9B" w:rsidR="00E60F0D" w:rsidRPr="0060699A" w:rsidRDefault="00D64B0F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spacing w:val="13"/>
          <w:sz w:val="22"/>
          <w:szCs w:val="22"/>
        </w:rPr>
        <w:t>１．</w:t>
      </w:r>
      <w:r w:rsidR="00E60F0D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実施期間</w:t>
      </w:r>
    </w:p>
    <w:p w14:paraId="643BFE3A" w14:textId="43FC7D49" w:rsidR="00E60F0D" w:rsidRPr="0060699A" w:rsidRDefault="003025CC" w:rsidP="00197170">
      <w:pPr>
        <w:pStyle w:val="a3"/>
        <w:wordWrap/>
        <w:spacing w:line="240" w:lineRule="auto"/>
        <w:ind w:firstLineChars="300" w:firstLine="732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 xml:space="preserve">委託を受けた日　～　</w:t>
      </w:r>
      <w:r w:rsidR="008507E3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令和</w:t>
      </w:r>
      <w:r w:rsidR="005B684F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６</w:t>
      </w:r>
      <w:r w:rsidR="00E60F0D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年</w:t>
      </w:r>
      <w:r w:rsidR="002B450F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３</w:t>
      </w:r>
      <w:r w:rsidR="00E60F0D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月</w:t>
      </w:r>
      <w:r w:rsidR="00CD2870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３１</w:t>
      </w:r>
      <w:r w:rsidR="002B450F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日</w:t>
      </w:r>
    </w:p>
    <w:p w14:paraId="002E8B53" w14:textId="77777777" w:rsidR="00D64B0F" w:rsidRDefault="00D64B0F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</w:p>
    <w:p w14:paraId="287A9A24" w14:textId="50C9F438" w:rsidR="00E60F0D" w:rsidRPr="0060699A" w:rsidRDefault="00A37E53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２</w:t>
      </w:r>
      <w:r w:rsidR="00D64B0F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．</w:t>
      </w:r>
      <w:r w:rsidR="00E60F0D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事業の内容</w:t>
      </w:r>
    </w:p>
    <w:p w14:paraId="37C4E8ED" w14:textId="55E2738D" w:rsidR="00E666CF" w:rsidRDefault="00E666CF" w:rsidP="00D64B0F">
      <w:pPr>
        <w:adjustRightInd w:val="0"/>
        <w:snapToGrid w:val="0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/>
          <w:spacing w:val="12"/>
          <w:sz w:val="22"/>
          <w:szCs w:val="22"/>
        </w:rPr>
        <w:t>（１）目的</w:t>
      </w:r>
    </w:p>
    <w:p w14:paraId="6B77D1DF" w14:textId="6D9DED89" w:rsidR="00F44380" w:rsidRDefault="00F44380" w:rsidP="00F44380">
      <w:pPr>
        <w:adjustRightInd w:val="0"/>
        <w:snapToGrid w:val="0"/>
        <w:ind w:firstLineChars="100" w:firstLine="244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①実施の背景・課題意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380" w14:paraId="5F6F1177" w14:textId="77777777" w:rsidTr="00290B8C">
        <w:trPr>
          <w:trHeight w:val="1228"/>
        </w:trPr>
        <w:tc>
          <w:tcPr>
            <w:tcW w:w="9628" w:type="dxa"/>
          </w:tcPr>
          <w:p w14:paraId="570B8F92" w14:textId="0117C60E" w:rsidR="00680B3E" w:rsidRPr="00D87B54" w:rsidRDefault="00680B3E" w:rsidP="00680B3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ＭＳ ゴシック"/>
                <w:color w:val="FF0000"/>
                <w:spacing w:val="1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※</w:t>
            </w:r>
            <w:r w:rsidRPr="00D87B54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本事業を実施するに</w:t>
            </w:r>
            <w:r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至った背景や課題意識を記入</w:t>
            </w:r>
          </w:p>
          <w:p w14:paraId="759B3C8E" w14:textId="79CFBF02" w:rsidR="00290B8C" w:rsidRPr="00680B3E" w:rsidRDefault="00290B8C" w:rsidP="00F44380">
            <w:pPr>
              <w:adjustRightInd w:val="0"/>
              <w:snapToGrid w:val="0"/>
              <w:rPr>
                <w:rFonts w:ascii="ＭＳ ゴシック" w:eastAsia="ＭＳ ゴシック" w:hAnsi="ＭＳ ゴシック" w:cs="ＭＳ ゴシック"/>
                <w:spacing w:val="12"/>
                <w:sz w:val="22"/>
                <w:szCs w:val="22"/>
              </w:rPr>
            </w:pPr>
          </w:p>
        </w:tc>
      </w:tr>
    </w:tbl>
    <w:p w14:paraId="6C5F69AB" w14:textId="7BC76CCB" w:rsidR="00F44380" w:rsidRDefault="00F44380" w:rsidP="00F44380">
      <w:pPr>
        <w:adjustRightInd w:val="0"/>
        <w:snapToGrid w:val="0"/>
        <w:ind w:firstLineChars="100" w:firstLine="244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②実施の</w:t>
      </w:r>
      <w:r w:rsidR="00160348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ねら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380" w14:paraId="4B3D96EA" w14:textId="77777777" w:rsidTr="00290B8C">
        <w:trPr>
          <w:trHeight w:val="1249"/>
        </w:trPr>
        <w:tc>
          <w:tcPr>
            <w:tcW w:w="9628" w:type="dxa"/>
          </w:tcPr>
          <w:p w14:paraId="443A9249" w14:textId="25F110B5" w:rsidR="007A3B09" w:rsidRPr="00D87B54" w:rsidRDefault="007A3B09" w:rsidP="007A3B09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ＭＳ ゴシック"/>
                <w:color w:val="FF0000"/>
                <w:spacing w:val="1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※</w:t>
            </w:r>
            <w:r w:rsidRPr="00D87B54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本事業を実施する</w:t>
            </w:r>
            <w:r w:rsidR="00680B3E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ことでねらう具体的な成果を記入</w:t>
            </w:r>
          </w:p>
          <w:p w14:paraId="0879FF23" w14:textId="2343CB54" w:rsidR="00F906F7" w:rsidRDefault="00F906F7" w:rsidP="00F44380">
            <w:pPr>
              <w:adjustRightInd w:val="0"/>
              <w:snapToGrid w:val="0"/>
              <w:rPr>
                <w:rFonts w:ascii="ＭＳ ゴシック" w:eastAsia="ＭＳ ゴシック" w:hAnsi="ＭＳ ゴシック" w:cs="ＭＳ ゴシック"/>
                <w:spacing w:val="12"/>
                <w:sz w:val="22"/>
                <w:szCs w:val="22"/>
              </w:rPr>
            </w:pPr>
          </w:p>
        </w:tc>
      </w:tr>
    </w:tbl>
    <w:p w14:paraId="5C6B9E84" w14:textId="77777777" w:rsidR="00F906F7" w:rsidRPr="00290B8C" w:rsidRDefault="00F906F7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</w:p>
    <w:p w14:paraId="49C26C4D" w14:textId="53DA7B77" w:rsidR="00F44380" w:rsidRPr="00197170" w:rsidRDefault="00A51D81" w:rsidP="00197170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（２）実施体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07E3" w:rsidRPr="0060699A" w14:paraId="07E4B5FC" w14:textId="77777777" w:rsidTr="00290B8C">
        <w:trPr>
          <w:trHeight w:val="1673"/>
        </w:trPr>
        <w:tc>
          <w:tcPr>
            <w:tcW w:w="9628" w:type="dxa"/>
          </w:tcPr>
          <w:p w14:paraId="5D014A0D" w14:textId="01D9B147" w:rsidR="00303E98" w:rsidRPr="00D87B54" w:rsidRDefault="00F906F7" w:rsidP="00D64B0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ＭＳ ゴシック"/>
                <w:color w:val="FF0000"/>
                <w:spacing w:val="1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※</w:t>
            </w:r>
            <w:r w:rsidR="00303E98" w:rsidRPr="00D87B54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本事業</w:t>
            </w:r>
            <w:r w:rsidR="00197170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の実施体制</w:t>
            </w:r>
            <w:r w:rsidR="00303E98" w:rsidRPr="00D87B54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を記入</w:t>
            </w:r>
          </w:p>
          <w:p w14:paraId="22F40EB3" w14:textId="710F1347" w:rsidR="00F906F7" w:rsidRPr="00303E98" w:rsidRDefault="00F906F7" w:rsidP="00D64B0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ＭＳ ゴシック"/>
                <w:spacing w:val="12"/>
                <w:sz w:val="22"/>
                <w:szCs w:val="22"/>
                <w:highlight w:val="yellow"/>
              </w:rPr>
            </w:pPr>
          </w:p>
        </w:tc>
      </w:tr>
    </w:tbl>
    <w:p w14:paraId="3F8CBAC8" w14:textId="77777777" w:rsidR="00290B8C" w:rsidRPr="00290B8C" w:rsidRDefault="00290B8C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</w:p>
    <w:p w14:paraId="1239D021" w14:textId="3CA5CBEB" w:rsidR="00C236EB" w:rsidRPr="0060699A" w:rsidRDefault="00C236EB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  <w:u w:val="single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（</w:t>
      </w:r>
      <w:r w:rsidR="00290B8C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３</w:t>
      </w: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）事業の具体的内容</w:t>
      </w:r>
    </w:p>
    <w:p w14:paraId="4B48C7B2" w14:textId="05367852" w:rsidR="002A6FD0" w:rsidRPr="0060699A" w:rsidRDefault="00C236EB" w:rsidP="007E5235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①事業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07E3" w:rsidRPr="0060699A" w14:paraId="25C917D1" w14:textId="77777777" w:rsidTr="00290B8C">
        <w:trPr>
          <w:trHeight w:val="1681"/>
        </w:trPr>
        <w:tc>
          <w:tcPr>
            <w:tcW w:w="9628" w:type="dxa"/>
          </w:tcPr>
          <w:p w14:paraId="714F6948" w14:textId="683981F6" w:rsidR="00C36308" w:rsidRPr="00F906F7" w:rsidRDefault="00C36308" w:rsidP="00F906F7">
            <w:pPr>
              <w:ind w:left="175" w:hangingChars="81" w:hanging="175"/>
              <w:rPr>
                <w:color w:val="FF0000"/>
                <w:spacing w:val="-2"/>
                <w:sz w:val="22"/>
                <w:szCs w:val="22"/>
              </w:rPr>
            </w:pPr>
            <w:r w:rsidRPr="00F906F7">
              <w:rPr>
                <w:rFonts w:hint="eastAsia"/>
                <w:color w:val="FF0000"/>
                <w:spacing w:val="-2"/>
                <w:sz w:val="22"/>
                <w:szCs w:val="22"/>
              </w:rPr>
              <w:t>※</w:t>
            </w:r>
            <w:r w:rsidR="00680B3E">
              <w:rPr>
                <w:rFonts w:hint="eastAsia"/>
                <w:color w:val="FF0000"/>
                <w:spacing w:val="-2"/>
                <w:sz w:val="22"/>
                <w:szCs w:val="22"/>
              </w:rPr>
              <w:t>別紙１</w:t>
            </w:r>
            <w:r w:rsidR="00510D89">
              <w:rPr>
                <w:rFonts w:hint="eastAsia"/>
                <w:color w:val="FF0000"/>
                <w:spacing w:val="-2"/>
                <w:sz w:val="22"/>
                <w:szCs w:val="22"/>
              </w:rPr>
              <w:t>を参考にテーマが求めることについては必ず記入すること。</w:t>
            </w:r>
          </w:p>
          <w:p w14:paraId="33A04022" w14:textId="4C02C0A8" w:rsidR="0060699A" w:rsidRPr="00290B8C" w:rsidRDefault="0060699A" w:rsidP="00680B3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</w:p>
        </w:tc>
      </w:tr>
    </w:tbl>
    <w:p w14:paraId="47936761" w14:textId="133CFB89" w:rsidR="00644CB1" w:rsidRPr="0060699A" w:rsidRDefault="00644CB1" w:rsidP="00D64B0F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②実施日程（予定）</w:t>
      </w:r>
    </w:p>
    <w:tbl>
      <w:tblPr>
        <w:tblW w:w="9639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559"/>
      </w:tblGrid>
      <w:tr w:rsidR="003B335F" w:rsidRPr="0060699A" w14:paraId="779050C5" w14:textId="77777777" w:rsidTr="0060699A">
        <w:trPr>
          <w:trHeight w:hRule="exact" w:val="3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DF75" w14:textId="77777777" w:rsidR="00644CB1" w:rsidRPr="0060699A" w:rsidRDefault="00644CB1" w:rsidP="00D64B0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0699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実施時期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688EF" w14:textId="77777777" w:rsidR="00644CB1" w:rsidRPr="0060699A" w:rsidRDefault="00644CB1" w:rsidP="00D64B0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0699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計　画　事　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0155D" w14:textId="77777777" w:rsidR="00644CB1" w:rsidRPr="0060699A" w:rsidRDefault="00644CB1" w:rsidP="00D64B0F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0699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摘　要</w:t>
            </w:r>
          </w:p>
        </w:tc>
      </w:tr>
      <w:tr w:rsidR="003B335F" w:rsidRPr="0060699A" w14:paraId="0E4B1451" w14:textId="77777777" w:rsidTr="00290B8C">
        <w:trPr>
          <w:trHeight w:val="20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C21A2" w14:textId="270F3FEE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3429C3" w14:textId="2A9BED6E" w:rsidR="0060699A" w:rsidRPr="0060699A" w:rsidRDefault="00F906F7" w:rsidP="007A3B09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06F7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※事業開始予定日から記入すること。なお、国の契約は、契約書を締結（経緯役所に契約の当事者双方が押印）したときに確定することとなるため、事業開始日は柔軟性を持たせること</w:t>
            </w:r>
            <w:r w:rsidR="00510D89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FFA432" w14:textId="36486F6C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137E969A" w14:textId="4007A462" w:rsidR="00E60F0D" w:rsidRPr="00F906F7" w:rsidRDefault="00644CB1" w:rsidP="00F906F7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 w:rsidRPr="00F906F7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③</w:t>
      </w:r>
      <w:r w:rsidR="00C36308" w:rsidRPr="00F906F7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期待する</w:t>
      </w:r>
      <w:r w:rsidR="00E60F0D" w:rsidRPr="00F906F7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効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07E3" w:rsidRPr="00C36308" w14:paraId="48CFDB05" w14:textId="77777777" w:rsidTr="007A3B09">
        <w:trPr>
          <w:trHeight w:val="1134"/>
        </w:trPr>
        <w:tc>
          <w:tcPr>
            <w:tcW w:w="9628" w:type="dxa"/>
          </w:tcPr>
          <w:p w14:paraId="66FB1134" w14:textId="41E0E6AE" w:rsidR="0060699A" w:rsidRPr="007A3B09" w:rsidRDefault="00C36308" w:rsidP="00D64B0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color w:val="FF0000"/>
                <w:spacing w:val="0"/>
                <w:sz w:val="22"/>
                <w:szCs w:val="22"/>
              </w:rPr>
            </w:pPr>
            <w:r w:rsidRPr="00F906F7">
              <w:rPr>
                <w:rFonts w:asciiTheme="minorEastAsia" w:eastAsiaTheme="minorEastAsia" w:hAnsiTheme="minorEastAsia" w:hint="eastAsia"/>
                <w:color w:val="FF0000"/>
                <w:spacing w:val="0"/>
                <w:sz w:val="22"/>
                <w:szCs w:val="22"/>
              </w:rPr>
              <w:lastRenderedPageBreak/>
              <w:t>※この事業の実施を通して期待する効果をわかりやすく記入</w:t>
            </w:r>
          </w:p>
        </w:tc>
      </w:tr>
    </w:tbl>
    <w:p w14:paraId="04F74A8C" w14:textId="45CE5A99" w:rsidR="00E60F0D" w:rsidRPr="00F906F7" w:rsidRDefault="005C4183" w:rsidP="00D64B0F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 w:rsidRPr="00F906F7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④</w:t>
      </w:r>
      <w:r w:rsidR="00E60F0D" w:rsidRPr="00F906F7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事業効果の評価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308" w:rsidRPr="00C36308" w14:paraId="08EA9340" w14:textId="77777777" w:rsidTr="007A3B09">
        <w:trPr>
          <w:trHeight w:val="1134"/>
        </w:trPr>
        <w:tc>
          <w:tcPr>
            <w:tcW w:w="9628" w:type="dxa"/>
          </w:tcPr>
          <w:p w14:paraId="3936DDDF" w14:textId="2D449969" w:rsidR="00F906F7" w:rsidRPr="007A3B09" w:rsidRDefault="00C36308" w:rsidP="00D64B0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ＭＳ ゴシック"/>
                <w:color w:val="FF0000"/>
                <w:spacing w:val="12"/>
                <w:sz w:val="22"/>
                <w:szCs w:val="22"/>
              </w:rPr>
            </w:pPr>
            <w:r w:rsidRPr="00F906F7">
              <w:rPr>
                <w:rFonts w:asciiTheme="minorEastAsia" w:eastAsiaTheme="minorEastAsia" w:hAnsiTheme="minorEastAsia" w:cs="ＭＳ ゴシック" w:hint="eastAsia"/>
                <w:color w:val="FF0000"/>
                <w:spacing w:val="12"/>
                <w:sz w:val="22"/>
                <w:szCs w:val="22"/>
              </w:rPr>
              <w:t>※この事業の効果をどのような指標を用いて評価するのかを記入</w:t>
            </w:r>
          </w:p>
        </w:tc>
      </w:tr>
    </w:tbl>
    <w:p w14:paraId="0F245A28" w14:textId="77777777" w:rsidR="0060699A" w:rsidRPr="0060699A" w:rsidRDefault="0060699A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</w:p>
    <w:p w14:paraId="56B67387" w14:textId="0DF9CDBF" w:rsidR="00E60F0D" w:rsidRPr="0060699A" w:rsidRDefault="00A37E53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３</w:t>
      </w:r>
      <w:r w:rsidR="00E60F0D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．再委託に関する事項</w:t>
      </w:r>
    </w:p>
    <w:p w14:paraId="307AF296" w14:textId="77777777" w:rsidR="00E60F0D" w:rsidRPr="0060699A" w:rsidRDefault="00E60F0D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（１）再委託の有無　　（　　有　　・　　無　　）</w:t>
      </w:r>
    </w:p>
    <w:p w14:paraId="77B93796" w14:textId="225E6996" w:rsidR="00E60F0D" w:rsidRPr="0060699A" w:rsidRDefault="00E60F0D" w:rsidP="00F906F7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 w:cs="ＭＳ ゴシック"/>
          <w:spacing w:val="12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→有の場合、以下記入。</w:t>
      </w:r>
      <w:r w:rsidRPr="0060699A">
        <w:rPr>
          <w:rFonts w:ascii="ＭＳ ゴシック" w:eastAsia="ＭＳ ゴシック" w:hAnsi="ＭＳ ゴシック" w:cs="ＭＳ ゴシック" w:hint="eastAsia"/>
          <w:sz w:val="22"/>
          <w:szCs w:val="22"/>
        </w:rPr>
        <w:t>（再委託先が複数の場合は、再委託先ごとに記入。）</w:t>
      </w:r>
    </w:p>
    <w:p w14:paraId="17966031" w14:textId="77777777" w:rsidR="00E60F0D" w:rsidRPr="0060699A" w:rsidRDefault="00E60F0D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7EF50473" w14:textId="77777777" w:rsidR="00E60F0D" w:rsidRPr="0060699A" w:rsidRDefault="00E60F0D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（２）再委託に関する事項</w:t>
      </w:r>
    </w:p>
    <w:p w14:paraId="18B8A904" w14:textId="1B0551EC" w:rsidR="00E60F0D" w:rsidRPr="0060699A" w:rsidRDefault="00E60F0D" w:rsidP="00F906F7">
      <w:pPr>
        <w:pStyle w:val="a3"/>
        <w:wordWrap/>
        <w:spacing w:line="240" w:lineRule="auto"/>
        <w:ind w:firstLineChars="100" w:firstLine="244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①再委託の相手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99A" w:rsidRPr="0060699A" w14:paraId="7F44992E" w14:textId="77777777" w:rsidTr="00160348">
        <w:trPr>
          <w:trHeight w:val="1077"/>
        </w:trPr>
        <w:tc>
          <w:tcPr>
            <w:tcW w:w="9628" w:type="dxa"/>
          </w:tcPr>
          <w:p w14:paraId="60BE3369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  <w:r w:rsidRPr="0060699A">
              <w:rPr>
                <w:rFonts w:ascii="ＭＳ ゴシック" w:eastAsia="ＭＳ ゴシック" w:hAnsi="ＭＳ ゴシック" w:cs="ＭＳ ゴシック" w:hint="eastAsia"/>
                <w:spacing w:val="6"/>
                <w:sz w:val="22"/>
                <w:szCs w:val="22"/>
              </w:rPr>
              <w:t>名 称：</w:t>
            </w:r>
          </w:p>
          <w:p w14:paraId="7BC7284B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</w:p>
          <w:p w14:paraId="2261CDB1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  <w:r w:rsidRPr="0060699A">
              <w:rPr>
                <w:rFonts w:ascii="ＭＳ ゴシック" w:eastAsia="ＭＳ ゴシック" w:hAnsi="ＭＳ ゴシック" w:cs="ＭＳ ゴシック" w:hint="eastAsia"/>
                <w:spacing w:val="6"/>
                <w:sz w:val="22"/>
                <w:szCs w:val="22"/>
              </w:rPr>
              <w:t>住 所：</w:t>
            </w:r>
          </w:p>
          <w:p w14:paraId="3DC9BC2B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</w:p>
        </w:tc>
      </w:tr>
    </w:tbl>
    <w:p w14:paraId="771A7F9C" w14:textId="36248794" w:rsidR="00E60F0D" w:rsidRPr="0060699A" w:rsidRDefault="00E60F0D" w:rsidP="00F906F7">
      <w:pPr>
        <w:pStyle w:val="a3"/>
        <w:wordWrap/>
        <w:spacing w:line="240" w:lineRule="auto"/>
        <w:ind w:firstLineChars="100" w:firstLine="232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</w:rPr>
        <w:t>②再委託の必要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99A" w:rsidRPr="0060699A" w14:paraId="3A4B37D8" w14:textId="77777777" w:rsidTr="00160348">
        <w:trPr>
          <w:trHeight w:val="1134"/>
        </w:trPr>
        <w:tc>
          <w:tcPr>
            <w:tcW w:w="9628" w:type="dxa"/>
          </w:tcPr>
          <w:p w14:paraId="4ED0C610" w14:textId="2B095B74" w:rsidR="00F906F7" w:rsidRPr="0060699A" w:rsidRDefault="00F906F7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47ECC0E7" w14:textId="08BF5923" w:rsidR="00E60F0D" w:rsidRPr="0060699A" w:rsidRDefault="00E60F0D" w:rsidP="00F906F7">
      <w:pPr>
        <w:pStyle w:val="a3"/>
        <w:wordWrap/>
        <w:spacing w:line="240" w:lineRule="auto"/>
        <w:ind w:firstLineChars="100" w:firstLine="232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</w:rPr>
        <w:t>③再委託を行う業務の範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99A" w:rsidRPr="0060699A" w14:paraId="742CD0BA" w14:textId="77777777" w:rsidTr="00160348">
        <w:trPr>
          <w:trHeight w:val="1134"/>
        </w:trPr>
        <w:tc>
          <w:tcPr>
            <w:tcW w:w="9628" w:type="dxa"/>
          </w:tcPr>
          <w:p w14:paraId="2D92CF70" w14:textId="2FCB41F2" w:rsidR="00F906F7" w:rsidRPr="00F906F7" w:rsidRDefault="00F906F7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1397B5EA" w14:textId="77777777" w:rsidR="00160348" w:rsidRDefault="00E60F0D" w:rsidP="00F906F7">
      <w:pPr>
        <w:pStyle w:val="a3"/>
        <w:wordWrap/>
        <w:spacing w:line="240" w:lineRule="auto"/>
        <w:ind w:firstLineChars="100" w:firstLine="232"/>
        <w:rPr>
          <w:rFonts w:ascii="ＭＳ ゴシック" w:eastAsia="ＭＳ ゴシック" w:hAnsi="ＭＳ ゴシック" w:cs="ＭＳ ゴシック"/>
          <w:spacing w:val="6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</w:rPr>
        <w:t>④再委託金額</w:t>
      </w:r>
    </w:p>
    <w:p w14:paraId="191DC05D" w14:textId="466108B4" w:rsidR="00E60F0D" w:rsidRPr="0060699A" w:rsidRDefault="00E60F0D" w:rsidP="00160348">
      <w:pPr>
        <w:pStyle w:val="a3"/>
        <w:wordWrap/>
        <w:spacing w:line="240" w:lineRule="auto"/>
        <w:ind w:firstLineChars="200" w:firstLine="452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  <w:u w:val="single" w:color="000000"/>
        </w:rPr>
        <w:t xml:space="preserve">                        </w:t>
      </w:r>
      <w:r w:rsidRPr="0060699A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  <w:u w:val="single" w:color="000000"/>
        </w:rPr>
        <w:t>円</w:t>
      </w:r>
    </w:p>
    <w:p w14:paraId="25697865" w14:textId="5E4BD18C" w:rsidR="00E60F0D" w:rsidRPr="0060699A" w:rsidRDefault="00E60F0D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47DEC45" w14:textId="77647DC3" w:rsidR="002639EB" w:rsidRPr="0060699A" w:rsidRDefault="002639EB" w:rsidP="00D64B0F">
      <w:pPr>
        <w:pStyle w:val="a3"/>
        <w:wordWrap/>
        <w:spacing w:line="240" w:lineRule="auto"/>
        <w:rPr>
          <w:rFonts w:ascii="ＭＳ ゴシック" w:eastAsia="ＭＳ ゴシック" w:hAnsi="ＭＳ ゴシック"/>
          <w:bCs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/>
          <w:bCs/>
          <w:spacing w:val="0"/>
          <w:sz w:val="22"/>
          <w:szCs w:val="22"/>
        </w:rPr>
        <w:t>（３）履行体制に関する事項</w:t>
      </w:r>
    </w:p>
    <w:p w14:paraId="6539935B" w14:textId="2748F95E" w:rsidR="002639EB" w:rsidRPr="0060699A" w:rsidRDefault="002639EB" w:rsidP="00F906F7">
      <w:pPr>
        <w:pStyle w:val="a3"/>
        <w:wordWrap/>
        <w:spacing w:line="240" w:lineRule="auto"/>
        <w:ind w:firstLineChars="100" w:firstLine="220"/>
        <w:rPr>
          <w:rFonts w:ascii="ＭＳ ゴシック" w:eastAsia="ＭＳ ゴシック" w:hAnsi="ＭＳ ゴシック"/>
          <w:bCs/>
          <w:spacing w:val="0"/>
          <w:sz w:val="22"/>
          <w:szCs w:val="22"/>
        </w:rPr>
      </w:pPr>
      <w:r w:rsidRPr="0060699A">
        <w:rPr>
          <w:rFonts w:ascii="ＭＳ ゴシック" w:eastAsia="ＭＳ ゴシック" w:hAnsi="ＭＳ ゴシック" w:hint="eastAsia"/>
          <w:bCs/>
          <w:spacing w:val="0"/>
          <w:sz w:val="22"/>
          <w:szCs w:val="22"/>
        </w:rPr>
        <w:t>①再々委託の相手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99A" w:rsidRPr="0060699A" w14:paraId="460CD086" w14:textId="77777777" w:rsidTr="00160348">
        <w:trPr>
          <w:trHeight w:val="1134"/>
        </w:trPr>
        <w:tc>
          <w:tcPr>
            <w:tcW w:w="9628" w:type="dxa"/>
          </w:tcPr>
          <w:p w14:paraId="245F22BA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  <w:r w:rsidRPr="0060699A">
              <w:rPr>
                <w:rFonts w:ascii="ＭＳ ゴシック" w:eastAsia="ＭＳ ゴシック" w:hAnsi="ＭＳ ゴシック" w:cs="ＭＳ ゴシック" w:hint="eastAsia"/>
                <w:spacing w:val="6"/>
                <w:sz w:val="22"/>
                <w:szCs w:val="22"/>
              </w:rPr>
              <w:t>名 称：</w:t>
            </w:r>
          </w:p>
          <w:p w14:paraId="70C3FBA8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</w:p>
          <w:p w14:paraId="0F3A343F" w14:textId="77777777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  <w:r w:rsidRPr="0060699A">
              <w:rPr>
                <w:rFonts w:ascii="ＭＳ ゴシック" w:eastAsia="ＭＳ ゴシック" w:hAnsi="ＭＳ ゴシック" w:cs="ＭＳ ゴシック" w:hint="eastAsia"/>
                <w:spacing w:val="6"/>
                <w:sz w:val="22"/>
                <w:szCs w:val="22"/>
              </w:rPr>
              <w:t>住 所：</w:t>
            </w:r>
          </w:p>
          <w:p w14:paraId="51E129C8" w14:textId="1D42300D" w:rsidR="0060699A" w:rsidRPr="0060699A" w:rsidRDefault="0060699A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pacing w:val="6"/>
                <w:sz w:val="22"/>
                <w:szCs w:val="22"/>
              </w:rPr>
            </w:pPr>
          </w:p>
        </w:tc>
      </w:tr>
    </w:tbl>
    <w:p w14:paraId="7DC6AC82" w14:textId="4C97474A" w:rsidR="002639EB" w:rsidRPr="0060699A" w:rsidRDefault="002639EB" w:rsidP="00D64B0F">
      <w:pPr>
        <w:pStyle w:val="a3"/>
        <w:wordWrap/>
        <w:spacing w:line="240" w:lineRule="auto"/>
        <w:ind w:firstLineChars="100" w:firstLine="232"/>
        <w:rPr>
          <w:rFonts w:ascii="ＭＳ ゴシック" w:eastAsia="ＭＳ ゴシック" w:hAnsi="ＭＳ ゴシック" w:cs="ＭＳ ゴシック"/>
          <w:spacing w:val="6"/>
          <w:sz w:val="22"/>
          <w:szCs w:val="22"/>
        </w:rPr>
      </w:pPr>
      <w:r w:rsidRPr="0060699A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</w:rPr>
        <w:t>②再々委託を行う業務の範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99A" w:rsidRPr="0060699A" w14:paraId="344C8236" w14:textId="77777777" w:rsidTr="00160348">
        <w:trPr>
          <w:trHeight w:val="1134"/>
        </w:trPr>
        <w:tc>
          <w:tcPr>
            <w:tcW w:w="9628" w:type="dxa"/>
          </w:tcPr>
          <w:p w14:paraId="55F5084E" w14:textId="5588B323" w:rsidR="00160348" w:rsidRPr="0060699A" w:rsidRDefault="00160348" w:rsidP="00D64B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14:paraId="6FD03906" w14:textId="7D9A620D" w:rsidR="00F90AC9" w:rsidRPr="00F906F7" w:rsidRDefault="00F90AC9" w:rsidP="00F906F7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3E994261" w14:textId="5BCBBE9F" w:rsidR="00D971B3" w:rsidRPr="0060699A" w:rsidRDefault="00A37E53" w:rsidP="00D64B0F">
      <w:pPr>
        <w:pStyle w:val="a3"/>
        <w:wordWrap/>
        <w:spacing w:line="240" w:lineRule="auto"/>
        <w:rPr>
          <w:rFonts w:ascii="ＭＳ ゴシック" w:eastAsia="ＭＳ ゴシック" w:hAnsi="ＭＳ ゴシック" w:cs="ＭＳ ゴシック"/>
          <w:bCs/>
          <w:spacing w:val="1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４</w:t>
      </w:r>
      <w:r w:rsidR="00E60F0D" w:rsidRPr="0060699A">
        <w:rPr>
          <w:rFonts w:ascii="ＭＳ ゴシック" w:eastAsia="ＭＳ ゴシック" w:hAnsi="ＭＳ ゴシック" w:cs="ＭＳ ゴシック" w:hint="eastAsia"/>
          <w:spacing w:val="12"/>
          <w:sz w:val="22"/>
          <w:szCs w:val="22"/>
        </w:rPr>
        <w:t>．概算払希望の有無　（　　　有　　　・　　　無　　　）</w:t>
      </w:r>
    </w:p>
    <w:sectPr w:rsidR="00D971B3" w:rsidRPr="0060699A" w:rsidSect="00E60F0D">
      <w:headerReference w:type="default" r:id="rId8"/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3BC0" w14:textId="77777777" w:rsidR="00660717" w:rsidRDefault="00660717" w:rsidP="008362FB">
      <w:r>
        <w:separator/>
      </w:r>
    </w:p>
  </w:endnote>
  <w:endnote w:type="continuationSeparator" w:id="0">
    <w:p w14:paraId="48E8EF2E" w14:textId="77777777" w:rsidR="00660717" w:rsidRDefault="00660717" w:rsidP="008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7468" w14:textId="77777777" w:rsidR="00660717" w:rsidRDefault="00660717" w:rsidP="008362FB">
      <w:r>
        <w:separator/>
      </w:r>
    </w:p>
  </w:footnote>
  <w:footnote w:type="continuationSeparator" w:id="0">
    <w:p w14:paraId="27771CFD" w14:textId="77777777" w:rsidR="00660717" w:rsidRDefault="00660717" w:rsidP="008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38" w14:textId="77777777" w:rsidR="0006516E" w:rsidRDefault="0006516E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BE6"/>
    <w:multiLevelType w:val="hybridMultilevel"/>
    <w:tmpl w:val="284C65C2"/>
    <w:lvl w:ilvl="0" w:tplc="DEF4F8FA">
      <w:start w:val="1"/>
      <w:numFmt w:val="decimalFullWidth"/>
      <w:lvlText w:val="%1．"/>
      <w:lvlJc w:val="left"/>
      <w:pPr>
        <w:ind w:left="480" w:hanging="48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94F71"/>
    <w:multiLevelType w:val="hybridMultilevel"/>
    <w:tmpl w:val="D9B6D56A"/>
    <w:lvl w:ilvl="0" w:tplc="42DEC2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73670A"/>
    <w:multiLevelType w:val="hybridMultilevel"/>
    <w:tmpl w:val="69BA8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892F31"/>
    <w:multiLevelType w:val="hybridMultilevel"/>
    <w:tmpl w:val="3A5C5712"/>
    <w:lvl w:ilvl="0" w:tplc="8940D99A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sz w:val="22"/>
        <w:szCs w:val="22"/>
      </w:rPr>
    </w:lvl>
    <w:lvl w:ilvl="1" w:tplc="A8D460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063C5"/>
    <w:multiLevelType w:val="hybridMultilevel"/>
    <w:tmpl w:val="CC7090F8"/>
    <w:lvl w:ilvl="0" w:tplc="A69C4C5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C6E86"/>
    <w:multiLevelType w:val="hybridMultilevel"/>
    <w:tmpl w:val="427A9AE6"/>
    <w:lvl w:ilvl="0" w:tplc="ECF03F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2A33E6"/>
    <w:multiLevelType w:val="hybridMultilevel"/>
    <w:tmpl w:val="94ACF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C7A4D"/>
    <w:multiLevelType w:val="hybridMultilevel"/>
    <w:tmpl w:val="66401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AB7DE2"/>
    <w:multiLevelType w:val="hybridMultilevel"/>
    <w:tmpl w:val="45787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483421">
    <w:abstractNumId w:val="6"/>
  </w:num>
  <w:num w:numId="2" w16cid:durableId="388578809">
    <w:abstractNumId w:val="8"/>
  </w:num>
  <w:num w:numId="3" w16cid:durableId="137109312">
    <w:abstractNumId w:val="3"/>
  </w:num>
  <w:num w:numId="4" w16cid:durableId="136800858">
    <w:abstractNumId w:val="2"/>
  </w:num>
  <w:num w:numId="5" w16cid:durableId="396125268">
    <w:abstractNumId w:val="7"/>
  </w:num>
  <w:num w:numId="6" w16cid:durableId="1536965191">
    <w:abstractNumId w:val="1"/>
  </w:num>
  <w:num w:numId="7" w16cid:durableId="2073232786">
    <w:abstractNumId w:val="4"/>
  </w:num>
  <w:num w:numId="8" w16cid:durableId="309480715">
    <w:abstractNumId w:val="0"/>
  </w:num>
  <w:num w:numId="9" w16cid:durableId="53524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0D"/>
    <w:rsid w:val="00003414"/>
    <w:rsid w:val="0000355D"/>
    <w:rsid w:val="00005020"/>
    <w:rsid w:val="000121F8"/>
    <w:rsid w:val="00013088"/>
    <w:rsid w:val="000179CD"/>
    <w:rsid w:val="000200B4"/>
    <w:rsid w:val="00024457"/>
    <w:rsid w:val="0002491D"/>
    <w:rsid w:val="000278B4"/>
    <w:rsid w:val="00032C08"/>
    <w:rsid w:val="000332DF"/>
    <w:rsid w:val="0003481A"/>
    <w:rsid w:val="00035E3D"/>
    <w:rsid w:val="00036292"/>
    <w:rsid w:val="00036AA6"/>
    <w:rsid w:val="00042982"/>
    <w:rsid w:val="00043FB2"/>
    <w:rsid w:val="00044A41"/>
    <w:rsid w:val="000519A9"/>
    <w:rsid w:val="00053F6A"/>
    <w:rsid w:val="000564D0"/>
    <w:rsid w:val="000564E8"/>
    <w:rsid w:val="00056FC6"/>
    <w:rsid w:val="00057793"/>
    <w:rsid w:val="00063192"/>
    <w:rsid w:val="00063510"/>
    <w:rsid w:val="0006438A"/>
    <w:rsid w:val="0006516E"/>
    <w:rsid w:val="0006696F"/>
    <w:rsid w:val="00066C8A"/>
    <w:rsid w:val="00070644"/>
    <w:rsid w:val="000711B7"/>
    <w:rsid w:val="00072A6C"/>
    <w:rsid w:val="000815CD"/>
    <w:rsid w:val="00087505"/>
    <w:rsid w:val="00087AB4"/>
    <w:rsid w:val="00091A94"/>
    <w:rsid w:val="00093EDD"/>
    <w:rsid w:val="0009424D"/>
    <w:rsid w:val="0009735B"/>
    <w:rsid w:val="000A6D9B"/>
    <w:rsid w:val="000B45D1"/>
    <w:rsid w:val="000B4EEF"/>
    <w:rsid w:val="000C1C58"/>
    <w:rsid w:val="000C55C2"/>
    <w:rsid w:val="000C5D8B"/>
    <w:rsid w:val="000D6A58"/>
    <w:rsid w:val="000E03AF"/>
    <w:rsid w:val="000F2E6F"/>
    <w:rsid w:val="000F5076"/>
    <w:rsid w:val="000F7603"/>
    <w:rsid w:val="00103F66"/>
    <w:rsid w:val="001041ED"/>
    <w:rsid w:val="001070ED"/>
    <w:rsid w:val="00111D49"/>
    <w:rsid w:val="00114945"/>
    <w:rsid w:val="00114DC2"/>
    <w:rsid w:val="0011524B"/>
    <w:rsid w:val="0011549B"/>
    <w:rsid w:val="00124BDC"/>
    <w:rsid w:val="00127969"/>
    <w:rsid w:val="001308D7"/>
    <w:rsid w:val="0013099B"/>
    <w:rsid w:val="001354ED"/>
    <w:rsid w:val="001359B7"/>
    <w:rsid w:val="00137782"/>
    <w:rsid w:val="00141A73"/>
    <w:rsid w:val="00141E30"/>
    <w:rsid w:val="001423A4"/>
    <w:rsid w:val="001426DF"/>
    <w:rsid w:val="0014574F"/>
    <w:rsid w:val="00146D47"/>
    <w:rsid w:val="00153716"/>
    <w:rsid w:val="00153FFE"/>
    <w:rsid w:val="00160348"/>
    <w:rsid w:val="00162212"/>
    <w:rsid w:val="00162F7B"/>
    <w:rsid w:val="0016533C"/>
    <w:rsid w:val="001678E4"/>
    <w:rsid w:val="00172DD0"/>
    <w:rsid w:val="00180FD0"/>
    <w:rsid w:val="00181045"/>
    <w:rsid w:val="0018259A"/>
    <w:rsid w:val="0018283E"/>
    <w:rsid w:val="00185733"/>
    <w:rsid w:val="00191D6E"/>
    <w:rsid w:val="00193363"/>
    <w:rsid w:val="00197170"/>
    <w:rsid w:val="001A319D"/>
    <w:rsid w:val="001A32B0"/>
    <w:rsid w:val="001A45B1"/>
    <w:rsid w:val="001B2784"/>
    <w:rsid w:val="001B403B"/>
    <w:rsid w:val="001B4A2C"/>
    <w:rsid w:val="001B7B53"/>
    <w:rsid w:val="001C11FB"/>
    <w:rsid w:val="001C6EB4"/>
    <w:rsid w:val="001C7BD9"/>
    <w:rsid w:val="001D311A"/>
    <w:rsid w:val="001D7E50"/>
    <w:rsid w:val="001E0A26"/>
    <w:rsid w:val="001E4F8B"/>
    <w:rsid w:val="001E5439"/>
    <w:rsid w:val="001E7641"/>
    <w:rsid w:val="001F2287"/>
    <w:rsid w:val="001F699D"/>
    <w:rsid w:val="001F7756"/>
    <w:rsid w:val="00200589"/>
    <w:rsid w:val="0020089C"/>
    <w:rsid w:val="0020220B"/>
    <w:rsid w:val="002057E5"/>
    <w:rsid w:val="002101FF"/>
    <w:rsid w:val="002112D5"/>
    <w:rsid w:val="00211509"/>
    <w:rsid w:val="00212035"/>
    <w:rsid w:val="00212CB3"/>
    <w:rsid w:val="00214BEF"/>
    <w:rsid w:val="00220AAD"/>
    <w:rsid w:val="00222626"/>
    <w:rsid w:val="00225ACF"/>
    <w:rsid w:val="00225F4C"/>
    <w:rsid w:val="0023330B"/>
    <w:rsid w:val="00233BAC"/>
    <w:rsid w:val="002362B0"/>
    <w:rsid w:val="00236EBD"/>
    <w:rsid w:val="00237220"/>
    <w:rsid w:val="002401B1"/>
    <w:rsid w:val="002411F6"/>
    <w:rsid w:val="00243191"/>
    <w:rsid w:val="00250FDC"/>
    <w:rsid w:val="00252A46"/>
    <w:rsid w:val="002556CD"/>
    <w:rsid w:val="002577DB"/>
    <w:rsid w:val="002605E0"/>
    <w:rsid w:val="002639EB"/>
    <w:rsid w:val="00263FB5"/>
    <w:rsid w:val="00264B10"/>
    <w:rsid w:val="00273387"/>
    <w:rsid w:val="00276FA9"/>
    <w:rsid w:val="00282E10"/>
    <w:rsid w:val="0028424A"/>
    <w:rsid w:val="00284C4B"/>
    <w:rsid w:val="002862BC"/>
    <w:rsid w:val="00286F0F"/>
    <w:rsid w:val="002871C9"/>
    <w:rsid w:val="002874C7"/>
    <w:rsid w:val="00290B8C"/>
    <w:rsid w:val="00292ED5"/>
    <w:rsid w:val="00293ADD"/>
    <w:rsid w:val="0029443F"/>
    <w:rsid w:val="002A697E"/>
    <w:rsid w:val="002A6FD0"/>
    <w:rsid w:val="002B311A"/>
    <w:rsid w:val="002B3882"/>
    <w:rsid w:val="002B450F"/>
    <w:rsid w:val="002B77E0"/>
    <w:rsid w:val="002B789E"/>
    <w:rsid w:val="002C05E1"/>
    <w:rsid w:val="002C2340"/>
    <w:rsid w:val="002D09F6"/>
    <w:rsid w:val="002D1432"/>
    <w:rsid w:val="002D33BA"/>
    <w:rsid w:val="002D6800"/>
    <w:rsid w:val="002E102B"/>
    <w:rsid w:val="002E28F4"/>
    <w:rsid w:val="002E5456"/>
    <w:rsid w:val="002E6F24"/>
    <w:rsid w:val="002E79E7"/>
    <w:rsid w:val="002F1B1F"/>
    <w:rsid w:val="002F3396"/>
    <w:rsid w:val="002F446E"/>
    <w:rsid w:val="002F4512"/>
    <w:rsid w:val="002F4F22"/>
    <w:rsid w:val="002F62F0"/>
    <w:rsid w:val="002F6AB3"/>
    <w:rsid w:val="002F7E95"/>
    <w:rsid w:val="003024BE"/>
    <w:rsid w:val="003025CC"/>
    <w:rsid w:val="00303E98"/>
    <w:rsid w:val="003049A5"/>
    <w:rsid w:val="00304BDF"/>
    <w:rsid w:val="00306B04"/>
    <w:rsid w:val="00306C01"/>
    <w:rsid w:val="003074E0"/>
    <w:rsid w:val="00312D16"/>
    <w:rsid w:val="003141A4"/>
    <w:rsid w:val="00320C0C"/>
    <w:rsid w:val="00323C0A"/>
    <w:rsid w:val="003309EC"/>
    <w:rsid w:val="003448E5"/>
    <w:rsid w:val="00347139"/>
    <w:rsid w:val="003544ED"/>
    <w:rsid w:val="003575EB"/>
    <w:rsid w:val="003604E6"/>
    <w:rsid w:val="003628FC"/>
    <w:rsid w:val="003646B4"/>
    <w:rsid w:val="003651F2"/>
    <w:rsid w:val="00367AE6"/>
    <w:rsid w:val="00372377"/>
    <w:rsid w:val="00372A49"/>
    <w:rsid w:val="003752DE"/>
    <w:rsid w:val="00376C07"/>
    <w:rsid w:val="00377F93"/>
    <w:rsid w:val="0038033A"/>
    <w:rsid w:val="00386815"/>
    <w:rsid w:val="00392164"/>
    <w:rsid w:val="003A07E3"/>
    <w:rsid w:val="003A428F"/>
    <w:rsid w:val="003A59E9"/>
    <w:rsid w:val="003B09F5"/>
    <w:rsid w:val="003B1425"/>
    <w:rsid w:val="003B335F"/>
    <w:rsid w:val="003B4D28"/>
    <w:rsid w:val="003C1655"/>
    <w:rsid w:val="003C3D8D"/>
    <w:rsid w:val="003C4720"/>
    <w:rsid w:val="003C4FAF"/>
    <w:rsid w:val="003C5485"/>
    <w:rsid w:val="003C7536"/>
    <w:rsid w:val="003D03AD"/>
    <w:rsid w:val="003D1E82"/>
    <w:rsid w:val="003D273E"/>
    <w:rsid w:val="003D7825"/>
    <w:rsid w:val="003D7B74"/>
    <w:rsid w:val="003E4EA7"/>
    <w:rsid w:val="003E5946"/>
    <w:rsid w:val="003E71BB"/>
    <w:rsid w:val="003E7401"/>
    <w:rsid w:val="003F29BA"/>
    <w:rsid w:val="003F7C5D"/>
    <w:rsid w:val="004022A9"/>
    <w:rsid w:val="00405226"/>
    <w:rsid w:val="00413397"/>
    <w:rsid w:val="00416C81"/>
    <w:rsid w:val="00420DDF"/>
    <w:rsid w:val="00422452"/>
    <w:rsid w:val="00426CFD"/>
    <w:rsid w:val="00431E7E"/>
    <w:rsid w:val="0043247C"/>
    <w:rsid w:val="00432E7F"/>
    <w:rsid w:val="0043473C"/>
    <w:rsid w:val="0043507A"/>
    <w:rsid w:val="004356DA"/>
    <w:rsid w:val="004365BA"/>
    <w:rsid w:val="00437312"/>
    <w:rsid w:val="00437D73"/>
    <w:rsid w:val="00442985"/>
    <w:rsid w:val="004434A1"/>
    <w:rsid w:val="00445685"/>
    <w:rsid w:val="00446896"/>
    <w:rsid w:val="0045077E"/>
    <w:rsid w:val="00450A2A"/>
    <w:rsid w:val="00450F6D"/>
    <w:rsid w:val="00452B1A"/>
    <w:rsid w:val="0045530E"/>
    <w:rsid w:val="00460504"/>
    <w:rsid w:val="00462786"/>
    <w:rsid w:val="004708D4"/>
    <w:rsid w:val="00473786"/>
    <w:rsid w:val="00473A46"/>
    <w:rsid w:val="004740A6"/>
    <w:rsid w:val="00485207"/>
    <w:rsid w:val="00486136"/>
    <w:rsid w:val="004865AF"/>
    <w:rsid w:val="00487571"/>
    <w:rsid w:val="00487757"/>
    <w:rsid w:val="0048786D"/>
    <w:rsid w:val="00494B91"/>
    <w:rsid w:val="004A0B62"/>
    <w:rsid w:val="004A1B15"/>
    <w:rsid w:val="004A6696"/>
    <w:rsid w:val="004B3790"/>
    <w:rsid w:val="004B4533"/>
    <w:rsid w:val="004B6241"/>
    <w:rsid w:val="004B7513"/>
    <w:rsid w:val="004C1031"/>
    <w:rsid w:val="004C6335"/>
    <w:rsid w:val="004D1EF3"/>
    <w:rsid w:val="004E11C7"/>
    <w:rsid w:val="004E2D82"/>
    <w:rsid w:val="004E466A"/>
    <w:rsid w:val="004E4E31"/>
    <w:rsid w:val="004E69DB"/>
    <w:rsid w:val="004E7AAC"/>
    <w:rsid w:val="004F2138"/>
    <w:rsid w:val="004F4722"/>
    <w:rsid w:val="00501576"/>
    <w:rsid w:val="00510D89"/>
    <w:rsid w:val="005135E0"/>
    <w:rsid w:val="0052069E"/>
    <w:rsid w:val="005216F3"/>
    <w:rsid w:val="005236A3"/>
    <w:rsid w:val="00525D6F"/>
    <w:rsid w:val="00526260"/>
    <w:rsid w:val="00527C20"/>
    <w:rsid w:val="00527C24"/>
    <w:rsid w:val="00541F8E"/>
    <w:rsid w:val="005429A6"/>
    <w:rsid w:val="00544B42"/>
    <w:rsid w:val="005456F0"/>
    <w:rsid w:val="00545A6A"/>
    <w:rsid w:val="00546123"/>
    <w:rsid w:val="00546903"/>
    <w:rsid w:val="005500D2"/>
    <w:rsid w:val="005501A9"/>
    <w:rsid w:val="005531B6"/>
    <w:rsid w:val="005547B9"/>
    <w:rsid w:val="0055657A"/>
    <w:rsid w:val="00556F84"/>
    <w:rsid w:val="00557AED"/>
    <w:rsid w:val="00557DCA"/>
    <w:rsid w:val="00563FE1"/>
    <w:rsid w:val="00566913"/>
    <w:rsid w:val="005676CB"/>
    <w:rsid w:val="00567AD4"/>
    <w:rsid w:val="0057264A"/>
    <w:rsid w:val="00572C30"/>
    <w:rsid w:val="00573B1F"/>
    <w:rsid w:val="0057648D"/>
    <w:rsid w:val="00577260"/>
    <w:rsid w:val="00580151"/>
    <w:rsid w:val="005805AD"/>
    <w:rsid w:val="005831DE"/>
    <w:rsid w:val="00583708"/>
    <w:rsid w:val="00583D8E"/>
    <w:rsid w:val="00584EA1"/>
    <w:rsid w:val="00587F2D"/>
    <w:rsid w:val="00593EB7"/>
    <w:rsid w:val="00597B35"/>
    <w:rsid w:val="005A12BA"/>
    <w:rsid w:val="005A5821"/>
    <w:rsid w:val="005A5DB7"/>
    <w:rsid w:val="005B2104"/>
    <w:rsid w:val="005B3BD7"/>
    <w:rsid w:val="005B3E19"/>
    <w:rsid w:val="005B3EDC"/>
    <w:rsid w:val="005B472E"/>
    <w:rsid w:val="005B684F"/>
    <w:rsid w:val="005C2441"/>
    <w:rsid w:val="005C290F"/>
    <w:rsid w:val="005C2AA8"/>
    <w:rsid w:val="005C378B"/>
    <w:rsid w:val="005C4183"/>
    <w:rsid w:val="005C4433"/>
    <w:rsid w:val="005C7772"/>
    <w:rsid w:val="005D4972"/>
    <w:rsid w:val="005D622B"/>
    <w:rsid w:val="005D75DD"/>
    <w:rsid w:val="005E0317"/>
    <w:rsid w:val="005E0E26"/>
    <w:rsid w:val="005E5B78"/>
    <w:rsid w:val="005E7B27"/>
    <w:rsid w:val="005F1386"/>
    <w:rsid w:val="005F4083"/>
    <w:rsid w:val="0060071A"/>
    <w:rsid w:val="006022CE"/>
    <w:rsid w:val="0060465D"/>
    <w:rsid w:val="0060699A"/>
    <w:rsid w:val="00607AA2"/>
    <w:rsid w:val="00607AAB"/>
    <w:rsid w:val="00611702"/>
    <w:rsid w:val="00611ED9"/>
    <w:rsid w:val="0061219D"/>
    <w:rsid w:val="006139A2"/>
    <w:rsid w:val="006165EE"/>
    <w:rsid w:val="00617826"/>
    <w:rsid w:val="006258F8"/>
    <w:rsid w:val="00626C71"/>
    <w:rsid w:val="00631250"/>
    <w:rsid w:val="0063339D"/>
    <w:rsid w:val="00634203"/>
    <w:rsid w:val="00637CEA"/>
    <w:rsid w:val="00640A86"/>
    <w:rsid w:val="006440B1"/>
    <w:rsid w:val="00644247"/>
    <w:rsid w:val="00644CB1"/>
    <w:rsid w:val="006520A0"/>
    <w:rsid w:val="00655EF3"/>
    <w:rsid w:val="006563F8"/>
    <w:rsid w:val="006567C2"/>
    <w:rsid w:val="00657D42"/>
    <w:rsid w:val="00660717"/>
    <w:rsid w:val="00660758"/>
    <w:rsid w:val="0066084C"/>
    <w:rsid w:val="00661321"/>
    <w:rsid w:val="006622DC"/>
    <w:rsid w:val="00663293"/>
    <w:rsid w:val="00665D90"/>
    <w:rsid w:val="00666AE4"/>
    <w:rsid w:val="0067208A"/>
    <w:rsid w:val="00675493"/>
    <w:rsid w:val="00680B3E"/>
    <w:rsid w:val="00682DDA"/>
    <w:rsid w:val="00695007"/>
    <w:rsid w:val="006A479D"/>
    <w:rsid w:val="006A6BA9"/>
    <w:rsid w:val="006B1ACF"/>
    <w:rsid w:val="006B3A6E"/>
    <w:rsid w:val="006B5680"/>
    <w:rsid w:val="006C65D1"/>
    <w:rsid w:val="006C7076"/>
    <w:rsid w:val="006D5CE6"/>
    <w:rsid w:val="006D665C"/>
    <w:rsid w:val="006E18C5"/>
    <w:rsid w:val="006E28D8"/>
    <w:rsid w:val="006E2A64"/>
    <w:rsid w:val="006E7BD7"/>
    <w:rsid w:val="006F6748"/>
    <w:rsid w:val="00701204"/>
    <w:rsid w:val="00705FA6"/>
    <w:rsid w:val="00706121"/>
    <w:rsid w:val="00710273"/>
    <w:rsid w:val="007108EE"/>
    <w:rsid w:val="00710ED6"/>
    <w:rsid w:val="00714D07"/>
    <w:rsid w:val="00717A97"/>
    <w:rsid w:val="00721A85"/>
    <w:rsid w:val="00722B7D"/>
    <w:rsid w:val="00727C30"/>
    <w:rsid w:val="00730026"/>
    <w:rsid w:val="00731006"/>
    <w:rsid w:val="007365E8"/>
    <w:rsid w:val="00737B01"/>
    <w:rsid w:val="007408F4"/>
    <w:rsid w:val="00743D23"/>
    <w:rsid w:val="00744854"/>
    <w:rsid w:val="00746552"/>
    <w:rsid w:val="0074688D"/>
    <w:rsid w:val="007502B1"/>
    <w:rsid w:val="00750A10"/>
    <w:rsid w:val="007528AA"/>
    <w:rsid w:val="00754916"/>
    <w:rsid w:val="00756157"/>
    <w:rsid w:val="00761B55"/>
    <w:rsid w:val="007620F7"/>
    <w:rsid w:val="0076534F"/>
    <w:rsid w:val="00765A55"/>
    <w:rsid w:val="00767CC3"/>
    <w:rsid w:val="00770630"/>
    <w:rsid w:val="00773DC2"/>
    <w:rsid w:val="00774651"/>
    <w:rsid w:val="007773FF"/>
    <w:rsid w:val="00781453"/>
    <w:rsid w:val="00781D02"/>
    <w:rsid w:val="00784862"/>
    <w:rsid w:val="00784979"/>
    <w:rsid w:val="007A010E"/>
    <w:rsid w:val="007A088D"/>
    <w:rsid w:val="007A1294"/>
    <w:rsid w:val="007A3599"/>
    <w:rsid w:val="007A3B09"/>
    <w:rsid w:val="007A4ACE"/>
    <w:rsid w:val="007A525E"/>
    <w:rsid w:val="007A598B"/>
    <w:rsid w:val="007B0BB6"/>
    <w:rsid w:val="007B4EF4"/>
    <w:rsid w:val="007C124A"/>
    <w:rsid w:val="007C3FAA"/>
    <w:rsid w:val="007C426D"/>
    <w:rsid w:val="007C4A66"/>
    <w:rsid w:val="007D4F1C"/>
    <w:rsid w:val="007D6EF4"/>
    <w:rsid w:val="007E5235"/>
    <w:rsid w:val="007E740C"/>
    <w:rsid w:val="00810917"/>
    <w:rsid w:val="0081298A"/>
    <w:rsid w:val="008136B3"/>
    <w:rsid w:val="0081549E"/>
    <w:rsid w:val="00816D4C"/>
    <w:rsid w:val="00816E4B"/>
    <w:rsid w:val="00826001"/>
    <w:rsid w:val="0083281D"/>
    <w:rsid w:val="008329D7"/>
    <w:rsid w:val="008362FB"/>
    <w:rsid w:val="00837DC5"/>
    <w:rsid w:val="00837F03"/>
    <w:rsid w:val="00842208"/>
    <w:rsid w:val="00843109"/>
    <w:rsid w:val="00845DCB"/>
    <w:rsid w:val="00845E1C"/>
    <w:rsid w:val="008507E3"/>
    <w:rsid w:val="00856F93"/>
    <w:rsid w:val="008714D2"/>
    <w:rsid w:val="008735FC"/>
    <w:rsid w:val="008802B4"/>
    <w:rsid w:val="00882C84"/>
    <w:rsid w:val="00887E29"/>
    <w:rsid w:val="008910E6"/>
    <w:rsid w:val="008940CB"/>
    <w:rsid w:val="0089415C"/>
    <w:rsid w:val="00894FB3"/>
    <w:rsid w:val="00897FA5"/>
    <w:rsid w:val="008A2AE6"/>
    <w:rsid w:val="008A2D18"/>
    <w:rsid w:val="008B0F1E"/>
    <w:rsid w:val="008B1BDA"/>
    <w:rsid w:val="008B3542"/>
    <w:rsid w:val="008B4251"/>
    <w:rsid w:val="008B4CBF"/>
    <w:rsid w:val="008B60FF"/>
    <w:rsid w:val="008C0ABE"/>
    <w:rsid w:val="008C2CF1"/>
    <w:rsid w:val="008C73BA"/>
    <w:rsid w:val="008D1B90"/>
    <w:rsid w:val="008D4156"/>
    <w:rsid w:val="008D4E76"/>
    <w:rsid w:val="008D5140"/>
    <w:rsid w:val="008E0187"/>
    <w:rsid w:val="008E5679"/>
    <w:rsid w:val="008E5E5F"/>
    <w:rsid w:val="008F067D"/>
    <w:rsid w:val="008F5F2C"/>
    <w:rsid w:val="008F734C"/>
    <w:rsid w:val="00900515"/>
    <w:rsid w:val="00905C8B"/>
    <w:rsid w:val="009125F6"/>
    <w:rsid w:val="009128B6"/>
    <w:rsid w:val="00912A97"/>
    <w:rsid w:val="00913EC8"/>
    <w:rsid w:val="00915DB6"/>
    <w:rsid w:val="009163C0"/>
    <w:rsid w:val="009170D1"/>
    <w:rsid w:val="009237D1"/>
    <w:rsid w:val="0092434E"/>
    <w:rsid w:val="0092505D"/>
    <w:rsid w:val="009257CA"/>
    <w:rsid w:val="00931BAF"/>
    <w:rsid w:val="0093383B"/>
    <w:rsid w:val="00952F5C"/>
    <w:rsid w:val="00955CE7"/>
    <w:rsid w:val="0097348B"/>
    <w:rsid w:val="009753D3"/>
    <w:rsid w:val="0098512B"/>
    <w:rsid w:val="009907DE"/>
    <w:rsid w:val="00993228"/>
    <w:rsid w:val="0099513A"/>
    <w:rsid w:val="00995415"/>
    <w:rsid w:val="009A7C77"/>
    <w:rsid w:val="009B056A"/>
    <w:rsid w:val="009B0D43"/>
    <w:rsid w:val="009B53C9"/>
    <w:rsid w:val="009B5640"/>
    <w:rsid w:val="009B7D62"/>
    <w:rsid w:val="009C12DD"/>
    <w:rsid w:val="009C1654"/>
    <w:rsid w:val="009C3174"/>
    <w:rsid w:val="009C4DDB"/>
    <w:rsid w:val="009C5157"/>
    <w:rsid w:val="009C7C15"/>
    <w:rsid w:val="009D0F0A"/>
    <w:rsid w:val="009E1F65"/>
    <w:rsid w:val="009E3A4B"/>
    <w:rsid w:val="009E7974"/>
    <w:rsid w:val="009E7C4C"/>
    <w:rsid w:val="009F3E80"/>
    <w:rsid w:val="00A1334F"/>
    <w:rsid w:val="00A138B9"/>
    <w:rsid w:val="00A15423"/>
    <w:rsid w:val="00A15713"/>
    <w:rsid w:val="00A15A68"/>
    <w:rsid w:val="00A17859"/>
    <w:rsid w:val="00A279A7"/>
    <w:rsid w:val="00A31053"/>
    <w:rsid w:val="00A3181A"/>
    <w:rsid w:val="00A330CD"/>
    <w:rsid w:val="00A355FF"/>
    <w:rsid w:val="00A37E53"/>
    <w:rsid w:val="00A4287D"/>
    <w:rsid w:val="00A4490C"/>
    <w:rsid w:val="00A51D81"/>
    <w:rsid w:val="00A52423"/>
    <w:rsid w:val="00A53639"/>
    <w:rsid w:val="00A54614"/>
    <w:rsid w:val="00A5671B"/>
    <w:rsid w:val="00A66497"/>
    <w:rsid w:val="00A671D2"/>
    <w:rsid w:val="00A675F2"/>
    <w:rsid w:val="00A67EC3"/>
    <w:rsid w:val="00A72639"/>
    <w:rsid w:val="00A74989"/>
    <w:rsid w:val="00A758F5"/>
    <w:rsid w:val="00A77681"/>
    <w:rsid w:val="00A80C76"/>
    <w:rsid w:val="00A82105"/>
    <w:rsid w:val="00A834D9"/>
    <w:rsid w:val="00A868F6"/>
    <w:rsid w:val="00A87A05"/>
    <w:rsid w:val="00A95174"/>
    <w:rsid w:val="00A959E0"/>
    <w:rsid w:val="00A961B7"/>
    <w:rsid w:val="00A9683A"/>
    <w:rsid w:val="00A96D11"/>
    <w:rsid w:val="00AA05B4"/>
    <w:rsid w:val="00AA31A6"/>
    <w:rsid w:val="00AA5B34"/>
    <w:rsid w:val="00AA79B7"/>
    <w:rsid w:val="00AA7FD3"/>
    <w:rsid w:val="00AB4E7C"/>
    <w:rsid w:val="00AB7986"/>
    <w:rsid w:val="00AB7B6A"/>
    <w:rsid w:val="00AC4167"/>
    <w:rsid w:val="00AC528F"/>
    <w:rsid w:val="00AC7E6B"/>
    <w:rsid w:val="00AD30D8"/>
    <w:rsid w:val="00AD3AD5"/>
    <w:rsid w:val="00AD4BCE"/>
    <w:rsid w:val="00AD59D5"/>
    <w:rsid w:val="00AD6A0D"/>
    <w:rsid w:val="00AD6D2E"/>
    <w:rsid w:val="00AD7EED"/>
    <w:rsid w:val="00AE03FD"/>
    <w:rsid w:val="00AE2329"/>
    <w:rsid w:val="00AE2CE7"/>
    <w:rsid w:val="00AF0976"/>
    <w:rsid w:val="00AF3450"/>
    <w:rsid w:val="00AF39FD"/>
    <w:rsid w:val="00AF5D02"/>
    <w:rsid w:val="00B000D4"/>
    <w:rsid w:val="00B069FC"/>
    <w:rsid w:val="00B0704F"/>
    <w:rsid w:val="00B07F0C"/>
    <w:rsid w:val="00B13C7B"/>
    <w:rsid w:val="00B13CF2"/>
    <w:rsid w:val="00B172B1"/>
    <w:rsid w:val="00B227E1"/>
    <w:rsid w:val="00B229F3"/>
    <w:rsid w:val="00B23F37"/>
    <w:rsid w:val="00B362DD"/>
    <w:rsid w:val="00B40351"/>
    <w:rsid w:val="00B42C44"/>
    <w:rsid w:val="00B439AC"/>
    <w:rsid w:val="00B44285"/>
    <w:rsid w:val="00B45A6C"/>
    <w:rsid w:val="00B47B59"/>
    <w:rsid w:val="00B55294"/>
    <w:rsid w:val="00B55626"/>
    <w:rsid w:val="00B577D1"/>
    <w:rsid w:val="00B62316"/>
    <w:rsid w:val="00B70CBF"/>
    <w:rsid w:val="00B7665F"/>
    <w:rsid w:val="00B80C65"/>
    <w:rsid w:val="00B83EFE"/>
    <w:rsid w:val="00B849DF"/>
    <w:rsid w:val="00B85C7A"/>
    <w:rsid w:val="00B904AC"/>
    <w:rsid w:val="00B9335B"/>
    <w:rsid w:val="00B939C4"/>
    <w:rsid w:val="00B94F37"/>
    <w:rsid w:val="00B9516F"/>
    <w:rsid w:val="00B953AE"/>
    <w:rsid w:val="00BA0485"/>
    <w:rsid w:val="00BA0DD7"/>
    <w:rsid w:val="00BA180F"/>
    <w:rsid w:val="00BA3B38"/>
    <w:rsid w:val="00BB011A"/>
    <w:rsid w:val="00BB348B"/>
    <w:rsid w:val="00BB4067"/>
    <w:rsid w:val="00BC1CA1"/>
    <w:rsid w:val="00BC20A3"/>
    <w:rsid w:val="00BC2ECD"/>
    <w:rsid w:val="00BC4EE9"/>
    <w:rsid w:val="00BC5748"/>
    <w:rsid w:val="00BD129B"/>
    <w:rsid w:val="00BD183E"/>
    <w:rsid w:val="00BD3070"/>
    <w:rsid w:val="00BD3F81"/>
    <w:rsid w:val="00BD4E8D"/>
    <w:rsid w:val="00BD7D5C"/>
    <w:rsid w:val="00BE2055"/>
    <w:rsid w:val="00C01624"/>
    <w:rsid w:val="00C05F7C"/>
    <w:rsid w:val="00C067AB"/>
    <w:rsid w:val="00C077C5"/>
    <w:rsid w:val="00C13695"/>
    <w:rsid w:val="00C21141"/>
    <w:rsid w:val="00C218EC"/>
    <w:rsid w:val="00C21EC6"/>
    <w:rsid w:val="00C226BE"/>
    <w:rsid w:val="00C236AF"/>
    <w:rsid w:val="00C236EB"/>
    <w:rsid w:val="00C2601F"/>
    <w:rsid w:val="00C36308"/>
    <w:rsid w:val="00C36858"/>
    <w:rsid w:val="00C40A04"/>
    <w:rsid w:val="00C40FAA"/>
    <w:rsid w:val="00C42A5F"/>
    <w:rsid w:val="00C44FA7"/>
    <w:rsid w:val="00C461B7"/>
    <w:rsid w:val="00C50F15"/>
    <w:rsid w:val="00C51332"/>
    <w:rsid w:val="00C5162A"/>
    <w:rsid w:val="00C51718"/>
    <w:rsid w:val="00C51C15"/>
    <w:rsid w:val="00C5235D"/>
    <w:rsid w:val="00C57074"/>
    <w:rsid w:val="00C57874"/>
    <w:rsid w:val="00C64FAF"/>
    <w:rsid w:val="00C65031"/>
    <w:rsid w:val="00C65163"/>
    <w:rsid w:val="00C700B1"/>
    <w:rsid w:val="00C70EEC"/>
    <w:rsid w:val="00C71D45"/>
    <w:rsid w:val="00C72BAC"/>
    <w:rsid w:val="00C816F1"/>
    <w:rsid w:val="00C915D3"/>
    <w:rsid w:val="00C96A83"/>
    <w:rsid w:val="00CA0D0B"/>
    <w:rsid w:val="00CA3394"/>
    <w:rsid w:val="00CA3594"/>
    <w:rsid w:val="00CA3AE3"/>
    <w:rsid w:val="00CA7BD3"/>
    <w:rsid w:val="00CB2CD0"/>
    <w:rsid w:val="00CB3D15"/>
    <w:rsid w:val="00CB49CD"/>
    <w:rsid w:val="00CB513B"/>
    <w:rsid w:val="00CC278D"/>
    <w:rsid w:val="00CC4382"/>
    <w:rsid w:val="00CC55B0"/>
    <w:rsid w:val="00CC571C"/>
    <w:rsid w:val="00CC5C97"/>
    <w:rsid w:val="00CC5CDE"/>
    <w:rsid w:val="00CD04F8"/>
    <w:rsid w:val="00CD07F1"/>
    <w:rsid w:val="00CD09D9"/>
    <w:rsid w:val="00CD2870"/>
    <w:rsid w:val="00CD365A"/>
    <w:rsid w:val="00CD77E2"/>
    <w:rsid w:val="00CE2053"/>
    <w:rsid w:val="00CE2FCC"/>
    <w:rsid w:val="00CE3D15"/>
    <w:rsid w:val="00CE4F80"/>
    <w:rsid w:val="00CF1A06"/>
    <w:rsid w:val="00D008C3"/>
    <w:rsid w:val="00D02CDA"/>
    <w:rsid w:val="00D0306F"/>
    <w:rsid w:val="00D034B4"/>
    <w:rsid w:val="00D04D88"/>
    <w:rsid w:val="00D110A9"/>
    <w:rsid w:val="00D14F96"/>
    <w:rsid w:val="00D174CE"/>
    <w:rsid w:val="00D174DE"/>
    <w:rsid w:val="00D17F7A"/>
    <w:rsid w:val="00D20734"/>
    <w:rsid w:val="00D20A5B"/>
    <w:rsid w:val="00D252C8"/>
    <w:rsid w:val="00D27241"/>
    <w:rsid w:val="00D336ED"/>
    <w:rsid w:val="00D34103"/>
    <w:rsid w:val="00D347C1"/>
    <w:rsid w:val="00D3634E"/>
    <w:rsid w:val="00D36459"/>
    <w:rsid w:val="00D41643"/>
    <w:rsid w:val="00D45C24"/>
    <w:rsid w:val="00D510E6"/>
    <w:rsid w:val="00D51168"/>
    <w:rsid w:val="00D52607"/>
    <w:rsid w:val="00D55B5E"/>
    <w:rsid w:val="00D5697F"/>
    <w:rsid w:val="00D5718F"/>
    <w:rsid w:val="00D627BF"/>
    <w:rsid w:val="00D64703"/>
    <w:rsid w:val="00D64B0F"/>
    <w:rsid w:val="00D70C54"/>
    <w:rsid w:val="00D71F93"/>
    <w:rsid w:val="00D746C1"/>
    <w:rsid w:val="00D751B9"/>
    <w:rsid w:val="00D75478"/>
    <w:rsid w:val="00D771D0"/>
    <w:rsid w:val="00D80685"/>
    <w:rsid w:val="00D81842"/>
    <w:rsid w:val="00D81CC1"/>
    <w:rsid w:val="00D8247A"/>
    <w:rsid w:val="00D838FB"/>
    <w:rsid w:val="00D87B54"/>
    <w:rsid w:val="00D92365"/>
    <w:rsid w:val="00D92A17"/>
    <w:rsid w:val="00D94AB2"/>
    <w:rsid w:val="00D967A6"/>
    <w:rsid w:val="00D971B3"/>
    <w:rsid w:val="00DA54AB"/>
    <w:rsid w:val="00DA5AA5"/>
    <w:rsid w:val="00DA6ACC"/>
    <w:rsid w:val="00DB2EAC"/>
    <w:rsid w:val="00DD110F"/>
    <w:rsid w:val="00DD259A"/>
    <w:rsid w:val="00DD2E95"/>
    <w:rsid w:val="00DD5337"/>
    <w:rsid w:val="00DD5B7C"/>
    <w:rsid w:val="00DD6A3E"/>
    <w:rsid w:val="00DD700E"/>
    <w:rsid w:val="00DE005B"/>
    <w:rsid w:val="00DE33D5"/>
    <w:rsid w:val="00DE7CAC"/>
    <w:rsid w:val="00E02552"/>
    <w:rsid w:val="00E027CE"/>
    <w:rsid w:val="00E03B85"/>
    <w:rsid w:val="00E04467"/>
    <w:rsid w:val="00E107C8"/>
    <w:rsid w:val="00E1182C"/>
    <w:rsid w:val="00E11B43"/>
    <w:rsid w:val="00E20C4F"/>
    <w:rsid w:val="00E215BD"/>
    <w:rsid w:val="00E235D1"/>
    <w:rsid w:val="00E254BD"/>
    <w:rsid w:val="00E26758"/>
    <w:rsid w:val="00E27ADF"/>
    <w:rsid w:val="00E336DA"/>
    <w:rsid w:val="00E347F1"/>
    <w:rsid w:val="00E45686"/>
    <w:rsid w:val="00E45EBE"/>
    <w:rsid w:val="00E461B1"/>
    <w:rsid w:val="00E54D86"/>
    <w:rsid w:val="00E60F0D"/>
    <w:rsid w:val="00E628CF"/>
    <w:rsid w:val="00E65209"/>
    <w:rsid w:val="00E666CF"/>
    <w:rsid w:val="00E7026C"/>
    <w:rsid w:val="00E71DD4"/>
    <w:rsid w:val="00E72717"/>
    <w:rsid w:val="00E73037"/>
    <w:rsid w:val="00E8091F"/>
    <w:rsid w:val="00E821FB"/>
    <w:rsid w:val="00E82570"/>
    <w:rsid w:val="00E83B47"/>
    <w:rsid w:val="00E83DAA"/>
    <w:rsid w:val="00E91186"/>
    <w:rsid w:val="00E93CD6"/>
    <w:rsid w:val="00E95ADE"/>
    <w:rsid w:val="00E95D7A"/>
    <w:rsid w:val="00EA0B39"/>
    <w:rsid w:val="00EA48F1"/>
    <w:rsid w:val="00EA5FB3"/>
    <w:rsid w:val="00EB049E"/>
    <w:rsid w:val="00EB2F10"/>
    <w:rsid w:val="00EC1563"/>
    <w:rsid w:val="00EC1F73"/>
    <w:rsid w:val="00EC2670"/>
    <w:rsid w:val="00ED15E5"/>
    <w:rsid w:val="00ED645C"/>
    <w:rsid w:val="00EE00B2"/>
    <w:rsid w:val="00EE4705"/>
    <w:rsid w:val="00EE486E"/>
    <w:rsid w:val="00EE57F9"/>
    <w:rsid w:val="00EE5A35"/>
    <w:rsid w:val="00EE7004"/>
    <w:rsid w:val="00EE7CAA"/>
    <w:rsid w:val="00EF0D0F"/>
    <w:rsid w:val="00EF1891"/>
    <w:rsid w:val="00EF2B78"/>
    <w:rsid w:val="00EF4D7A"/>
    <w:rsid w:val="00EF578C"/>
    <w:rsid w:val="00EF6B2E"/>
    <w:rsid w:val="00F03F32"/>
    <w:rsid w:val="00F04A21"/>
    <w:rsid w:val="00F06EEA"/>
    <w:rsid w:val="00F20B25"/>
    <w:rsid w:val="00F234A0"/>
    <w:rsid w:val="00F237CA"/>
    <w:rsid w:val="00F302BC"/>
    <w:rsid w:val="00F3089E"/>
    <w:rsid w:val="00F35975"/>
    <w:rsid w:val="00F403E8"/>
    <w:rsid w:val="00F44380"/>
    <w:rsid w:val="00F475CC"/>
    <w:rsid w:val="00F502E2"/>
    <w:rsid w:val="00F51AA5"/>
    <w:rsid w:val="00F51C12"/>
    <w:rsid w:val="00F54FCE"/>
    <w:rsid w:val="00F65DDE"/>
    <w:rsid w:val="00F67366"/>
    <w:rsid w:val="00F67BC8"/>
    <w:rsid w:val="00F71B92"/>
    <w:rsid w:val="00F750A0"/>
    <w:rsid w:val="00F76446"/>
    <w:rsid w:val="00F77655"/>
    <w:rsid w:val="00F77AC4"/>
    <w:rsid w:val="00F85E9F"/>
    <w:rsid w:val="00F906F7"/>
    <w:rsid w:val="00F90AC9"/>
    <w:rsid w:val="00F911B9"/>
    <w:rsid w:val="00F94AA3"/>
    <w:rsid w:val="00FA099D"/>
    <w:rsid w:val="00FA200C"/>
    <w:rsid w:val="00FA296C"/>
    <w:rsid w:val="00FA5017"/>
    <w:rsid w:val="00FA6F05"/>
    <w:rsid w:val="00FB19E3"/>
    <w:rsid w:val="00FB1DC2"/>
    <w:rsid w:val="00FB3779"/>
    <w:rsid w:val="00FB3CCF"/>
    <w:rsid w:val="00FB4372"/>
    <w:rsid w:val="00FB4D1E"/>
    <w:rsid w:val="00FB66BD"/>
    <w:rsid w:val="00FB6D57"/>
    <w:rsid w:val="00FC01B7"/>
    <w:rsid w:val="00FC43DA"/>
    <w:rsid w:val="00FC689D"/>
    <w:rsid w:val="00FD2AFD"/>
    <w:rsid w:val="00FD751A"/>
    <w:rsid w:val="00FE2B59"/>
    <w:rsid w:val="00FE313D"/>
    <w:rsid w:val="00FE32D6"/>
    <w:rsid w:val="00FE331D"/>
    <w:rsid w:val="00FE4215"/>
    <w:rsid w:val="00FE43ED"/>
    <w:rsid w:val="00FE7745"/>
    <w:rsid w:val="00FF0C2F"/>
    <w:rsid w:val="00FF26FA"/>
    <w:rsid w:val="00FF2766"/>
    <w:rsid w:val="00FF3FE9"/>
    <w:rsid w:val="00FF48E3"/>
    <w:rsid w:val="01E2F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9AF96"/>
  <w15:docId w15:val="{1BCDFA4B-37D1-4BD5-B232-4D81D8F3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5707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11"/>
    </w:rPr>
  </w:style>
  <w:style w:type="paragraph" w:styleId="a4">
    <w:name w:val="Balloon Text"/>
    <w:basedOn w:val="a"/>
    <w:link w:val="a5"/>
    <w:rsid w:val="00563F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63FE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6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62FB"/>
    <w:rPr>
      <w:kern w:val="2"/>
      <w:sz w:val="21"/>
      <w:szCs w:val="24"/>
    </w:rPr>
  </w:style>
  <w:style w:type="paragraph" w:styleId="a8">
    <w:name w:val="footer"/>
    <w:basedOn w:val="a"/>
    <w:link w:val="a9"/>
    <w:rsid w:val="008362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62FB"/>
    <w:rPr>
      <w:kern w:val="2"/>
      <w:sz w:val="21"/>
      <w:szCs w:val="24"/>
    </w:rPr>
  </w:style>
  <w:style w:type="table" w:styleId="aa">
    <w:name w:val="Table Grid"/>
    <w:basedOn w:val="a1"/>
    <w:rsid w:val="0047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B450F"/>
    <w:pPr>
      <w:ind w:leftChars="400" w:left="840"/>
    </w:pPr>
    <w:rPr>
      <w:rFonts w:cs="Century"/>
      <w:szCs w:val="21"/>
    </w:rPr>
  </w:style>
  <w:style w:type="paragraph" w:styleId="ac">
    <w:name w:val="Date"/>
    <w:basedOn w:val="a"/>
    <w:next w:val="a"/>
    <w:link w:val="ad"/>
    <w:rsid w:val="00A54614"/>
  </w:style>
  <w:style w:type="character" w:customStyle="1" w:styleId="ad">
    <w:name w:val="日付 (文字)"/>
    <w:basedOn w:val="a0"/>
    <w:link w:val="ac"/>
    <w:rsid w:val="00A54614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65D90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65D90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65D9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65D90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65D90"/>
    <w:rPr>
      <w:b/>
      <w:bCs/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2F4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E649-171F-4BE7-99C9-A1257B5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計画書（教育委員会向け）</dc:title>
  <dc:subject/>
  <dc:creator>charasna</dc:creator>
  <cp:keywords/>
  <dc:description/>
  <cp:lastModifiedBy>小平美穂子</cp:lastModifiedBy>
  <cp:revision>2</cp:revision>
  <cp:lastPrinted>2021-03-14T22:46:00Z</cp:lastPrinted>
  <dcterms:created xsi:type="dcterms:W3CDTF">2023-06-26T03:29:00Z</dcterms:created>
  <dcterms:modified xsi:type="dcterms:W3CDTF">2023-06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1T01:53:3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b8e7ad7e-fdb0-487f-a8bb-2d0bb08bd011</vt:lpwstr>
  </property>
  <property fmtid="{D5CDD505-2E9C-101B-9397-08002B2CF9AE}" pid="8" name="MSIP_Label_d899a617-f30e-4fb8-b81c-fb6d0b94ac5b_ContentBits">
    <vt:lpwstr>0</vt:lpwstr>
  </property>
</Properties>
</file>